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814317" w14:textId="77777777" w:rsidR="00BB4273" w:rsidRDefault="00BB4273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AE0538" w14:textId="77777777" w:rsidR="004346F5" w:rsidRDefault="004346F5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87AAA35" w14:textId="34E5760E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 w:rsidR="00411BE2"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BB4273">
        <w:rPr>
          <w:rFonts w:ascii="Calibri" w:hAnsi="Calibri" w:cs="Calibri"/>
          <w:b/>
          <w:sz w:val="22"/>
          <w:szCs w:val="22"/>
        </w:rPr>
        <w:t>0</w:t>
      </w:r>
      <w:r w:rsidR="004346F5">
        <w:rPr>
          <w:rFonts w:ascii="Calibri" w:hAnsi="Calibri" w:cs="Calibri"/>
          <w:b/>
          <w:sz w:val="22"/>
          <w:szCs w:val="22"/>
        </w:rPr>
        <w:t>6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14E0A898" w14:textId="49C7C593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C86D9B">
        <w:rPr>
          <w:rFonts w:ascii="Calibri" w:hAnsi="Calibri" w:cs="Calibri"/>
          <w:b/>
          <w:sz w:val="22"/>
          <w:szCs w:val="22"/>
        </w:rPr>
        <w:t xml:space="preserve"> 14525-2023</w:t>
      </w:r>
    </w:p>
    <w:p w14:paraId="09B09415" w14:textId="377DCC9D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C86D9B">
        <w:rPr>
          <w:rFonts w:ascii="Calibri" w:hAnsi="Calibri" w:cs="Calibri"/>
          <w:b/>
          <w:sz w:val="22"/>
          <w:szCs w:val="22"/>
        </w:rPr>
        <w:t xml:space="preserve">SOCIEDAD INMOBILIARIA LOS ROBLES SPA CON INVENTRO DESARROLLO Y MINERIA SPA </w:t>
      </w:r>
    </w:p>
    <w:p w14:paraId="562D9A55" w14:textId="5A7ACEBD" w:rsidR="005E7779" w:rsidRPr="00F707FE" w:rsidRDefault="005E7779" w:rsidP="005E7779">
      <w:pPr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VIERNES </w:t>
      </w:r>
      <w:r w:rsidR="00C31ECE">
        <w:rPr>
          <w:rFonts w:ascii="Calibri" w:hAnsi="Calibri" w:cs="Calibri"/>
          <w:b/>
          <w:sz w:val="22"/>
          <w:szCs w:val="22"/>
        </w:rPr>
        <w:t>27</w:t>
      </w:r>
      <w:r w:rsidRPr="00F707FE">
        <w:rPr>
          <w:rFonts w:ascii="Calibri" w:hAnsi="Calibri" w:cs="Calibri"/>
          <w:b/>
          <w:sz w:val="22"/>
          <w:szCs w:val="22"/>
        </w:rPr>
        <w:t xml:space="preserve"> DE </w:t>
      </w:r>
      <w:r w:rsidR="00C31ECE">
        <w:rPr>
          <w:rFonts w:ascii="Calibri" w:hAnsi="Calibri" w:cs="Calibri"/>
          <w:b/>
          <w:sz w:val="22"/>
          <w:szCs w:val="22"/>
        </w:rPr>
        <w:t>FEBRERO</w:t>
      </w:r>
      <w:r w:rsidR="00D2122E">
        <w:rPr>
          <w:rFonts w:ascii="Calibri" w:hAnsi="Calibri" w:cs="Calibri"/>
          <w:b/>
          <w:sz w:val="22"/>
          <w:szCs w:val="22"/>
        </w:rPr>
        <w:t xml:space="preserve"> </w:t>
      </w:r>
      <w:r w:rsidRPr="00F707FE">
        <w:rPr>
          <w:rFonts w:ascii="Calibri" w:hAnsi="Calibri" w:cs="Calibri"/>
          <w:b/>
          <w:sz w:val="22"/>
          <w:szCs w:val="22"/>
        </w:rPr>
        <w:t>A LAS 13:00 HORAS</w:t>
      </w:r>
    </w:p>
    <w:p w14:paraId="2E868B44" w14:textId="77777777" w:rsidR="005E7779" w:rsidRPr="00F707FE" w:rsidRDefault="005E7779" w:rsidP="005E7779">
      <w:pPr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BARROS ARANA 1725, RENCA</w:t>
      </w:r>
    </w:p>
    <w:p w14:paraId="7A99881E" w14:textId="77777777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OMISION 10% MAS IVA – SOLO PAGO CONTADO</w:t>
      </w:r>
    </w:p>
    <w:p w14:paraId="19684E2A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377E47" w:rsidRPr="00F707FE" w14:paraId="0F5A7F7E" w14:textId="77777777" w:rsidTr="00377E47">
        <w:tc>
          <w:tcPr>
            <w:tcW w:w="758" w:type="dxa"/>
            <w:tcBorders>
              <w:bottom w:val="single" w:sz="4" w:space="0" w:color="auto"/>
            </w:tcBorders>
          </w:tcPr>
          <w:p w14:paraId="518B6F68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D3DD3ED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377E47" w:rsidRPr="00F707FE" w14:paraId="67ADB0DA" w14:textId="77777777" w:rsidTr="00377E47">
        <w:trPr>
          <w:trHeight w:val="300"/>
        </w:trPr>
        <w:tc>
          <w:tcPr>
            <w:tcW w:w="758" w:type="dxa"/>
            <w:noWrap/>
            <w:hideMark/>
          </w:tcPr>
          <w:p w14:paraId="1DD9CB82" w14:textId="05AF79A4" w:rsidR="00377E47" w:rsidRPr="00F707FE" w:rsidRDefault="00377E47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2" w:type="dxa"/>
            <w:noWrap/>
            <w:hideMark/>
          </w:tcPr>
          <w:p w14:paraId="4760FFAF" w14:textId="7331F001" w:rsidR="00377E47" w:rsidRPr="00C86D9B" w:rsidRDefault="00C86D9B" w:rsidP="009919D2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86D9B">
              <w:rPr>
                <w:rFonts w:asciiTheme="majorHAnsi" w:hAnsiTheme="majorHAnsi" w:cstheme="majorHAnsi"/>
                <w:b/>
                <w:sz w:val="22"/>
                <w:szCs w:val="22"/>
              </w:rPr>
              <w:t>6 SILLAS TELA COLOR GRIS VALOR POR LOTE</w:t>
            </w:r>
          </w:p>
        </w:tc>
      </w:tr>
      <w:tr w:rsidR="00C86D9B" w:rsidRPr="00F707FE" w14:paraId="129A53FE" w14:textId="77777777" w:rsidTr="00377E47">
        <w:trPr>
          <w:trHeight w:val="300"/>
        </w:trPr>
        <w:tc>
          <w:tcPr>
            <w:tcW w:w="758" w:type="dxa"/>
            <w:noWrap/>
          </w:tcPr>
          <w:p w14:paraId="5E17F248" w14:textId="4594E7D4" w:rsidR="00C86D9B" w:rsidRDefault="00C86D9B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2" w:type="dxa"/>
            <w:noWrap/>
          </w:tcPr>
          <w:p w14:paraId="57B695B6" w14:textId="3F865961" w:rsidR="00C86D9B" w:rsidRPr="00C86D9B" w:rsidRDefault="00C86D9B" w:rsidP="009919D2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86D9B">
              <w:rPr>
                <w:rFonts w:asciiTheme="majorHAnsi" w:hAnsiTheme="majorHAnsi" w:cstheme="majorHAnsi"/>
                <w:b/>
                <w:sz w:val="22"/>
                <w:szCs w:val="22"/>
              </w:rPr>
              <w:t>2 SILLAS NEGRAS ECOCUERO MAS SIILON VIBRATORIO VALOR POR LOTE</w:t>
            </w:r>
          </w:p>
        </w:tc>
      </w:tr>
      <w:tr w:rsidR="00C86D9B" w:rsidRPr="00F707FE" w14:paraId="72F38240" w14:textId="77777777" w:rsidTr="00377E47">
        <w:trPr>
          <w:trHeight w:val="300"/>
        </w:trPr>
        <w:tc>
          <w:tcPr>
            <w:tcW w:w="758" w:type="dxa"/>
            <w:noWrap/>
          </w:tcPr>
          <w:p w14:paraId="259568A5" w14:textId="7C8E7E76" w:rsidR="00C86D9B" w:rsidRDefault="00C86D9B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2" w:type="dxa"/>
            <w:noWrap/>
          </w:tcPr>
          <w:p w14:paraId="6FDC569C" w14:textId="22D4F302" w:rsidR="00C86D9B" w:rsidRPr="00C86D9B" w:rsidRDefault="00C86D9B" w:rsidP="009919D2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86D9B">
              <w:rPr>
                <w:rFonts w:asciiTheme="majorHAnsi" w:hAnsiTheme="majorHAnsi" w:cstheme="majorHAnsi"/>
                <w:b/>
                <w:sz w:val="22"/>
                <w:szCs w:val="22"/>
              </w:rPr>
              <w:t>3 SILLAS DE TELA NEGRA VALOR POR LOTE</w:t>
            </w:r>
          </w:p>
        </w:tc>
      </w:tr>
      <w:tr w:rsidR="00C86D9B" w:rsidRPr="00F707FE" w14:paraId="4664C70C" w14:textId="77777777" w:rsidTr="00377E47">
        <w:trPr>
          <w:trHeight w:val="300"/>
        </w:trPr>
        <w:tc>
          <w:tcPr>
            <w:tcW w:w="758" w:type="dxa"/>
            <w:noWrap/>
          </w:tcPr>
          <w:p w14:paraId="30DF61EB" w14:textId="01967BE4" w:rsidR="00C86D9B" w:rsidRDefault="00C86D9B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82" w:type="dxa"/>
            <w:noWrap/>
          </w:tcPr>
          <w:p w14:paraId="04BC49B8" w14:textId="38064934" w:rsidR="00C86D9B" w:rsidRPr="00C86D9B" w:rsidRDefault="00C86D9B" w:rsidP="009919D2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86D9B">
              <w:rPr>
                <w:rFonts w:asciiTheme="majorHAnsi" w:hAnsiTheme="majorHAnsi" w:cstheme="majorHAnsi"/>
                <w:b/>
                <w:sz w:val="22"/>
                <w:szCs w:val="22"/>
              </w:rPr>
              <w:t>1 CUADRO DE TORO-ASPIRADORA Y CALEFACTOR VALOR POR LOTE</w:t>
            </w:r>
          </w:p>
        </w:tc>
      </w:tr>
      <w:tr w:rsidR="00C86D9B" w:rsidRPr="00F707FE" w14:paraId="53A02410" w14:textId="77777777" w:rsidTr="00377E47">
        <w:trPr>
          <w:trHeight w:val="300"/>
        </w:trPr>
        <w:tc>
          <w:tcPr>
            <w:tcW w:w="758" w:type="dxa"/>
            <w:noWrap/>
          </w:tcPr>
          <w:p w14:paraId="6324DC0C" w14:textId="051B9999" w:rsidR="00C86D9B" w:rsidRDefault="00C86D9B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82" w:type="dxa"/>
            <w:noWrap/>
          </w:tcPr>
          <w:p w14:paraId="181AB50B" w14:textId="4E5492E1" w:rsidR="00C86D9B" w:rsidRPr="00C86D9B" w:rsidRDefault="00C86D9B" w:rsidP="009919D2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86D9B">
              <w:rPr>
                <w:rFonts w:asciiTheme="majorHAnsi" w:hAnsiTheme="majorHAnsi" w:cstheme="majorHAnsi"/>
                <w:b/>
                <w:sz w:val="22"/>
                <w:szCs w:val="22"/>
              </w:rPr>
              <w:t>1 CAFETERA Y UNA PESA DIGITAL VALOR POR LOTE</w:t>
            </w:r>
          </w:p>
        </w:tc>
      </w:tr>
      <w:tr w:rsidR="00C86D9B" w:rsidRPr="00F707FE" w14:paraId="667EA4C9" w14:textId="77777777" w:rsidTr="00377E47">
        <w:trPr>
          <w:trHeight w:val="300"/>
        </w:trPr>
        <w:tc>
          <w:tcPr>
            <w:tcW w:w="758" w:type="dxa"/>
            <w:noWrap/>
          </w:tcPr>
          <w:p w14:paraId="1ED22A11" w14:textId="0EE025CE" w:rsidR="00C86D9B" w:rsidRDefault="00C86D9B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82" w:type="dxa"/>
            <w:noWrap/>
          </w:tcPr>
          <w:p w14:paraId="7FA48B3D" w14:textId="538E0269" w:rsidR="00C86D9B" w:rsidRPr="00C86D9B" w:rsidRDefault="00C86D9B" w:rsidP="009919D2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86D9B">
              <w:rPr>
                <w:rFonts w:asciiTheme="majorHAnsi" w:hAnsiTheme="majorHAnsi" w:cstheme="majorHAnsi"/>
                <w:b/>
                <w:sz w:val="22"/>
                <w:szCs w:val="22"/>
              </w:rPr>
              <w:t>1 COMPUTADOR-1 IMPRESORA Y 1 TV VALOR POR LOTE</w:t>
            </w:r>
          </w:p>
        </w:tc>
      </w:tr>
      <w:tr w:rsidR="00C86D9B" w:rsidRPr="00F707FE" w14:paraId="588BE3F4" w14:textId="77777777" w:rsidTr="00377E47">
        <w:trPr>
          <w:trHeight w:val="300"/>
        </w:trPr>
        <w:tc>
          <w:tcPr>
            <w:tcW w:w="758" w:type="dxa"/>
            <w:noWrap/>
          </w:tcPr>
          <w:p w14:paraId="77E82A8A" w14:textId="4816F6AE" w:rsidR="00C86D9B" w:rsidRDefault="00C86D9B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882" w:type="dxa"/>
            <w:noWrap/>
          </w:tcPr>
          <w:p w14:paraId="20B4F0F0" w14:textId="04409261" w:rsidR="00C86D9B" w:rsidRPr="00C86D9B" w:rsidRDefault="00C86D9B" w:rsidP="009919D2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86D9B">
              <w:rPr>
                <w:rFonts w:asciiTheme="majorHAnsi" w:hAnsiTheme="majorHAnsi" w:cstheme="majorHAnsi"/>
                <w:b/>
                <w:sz w:val="22"/>
                <w:szCs w:val="22"/>
              </w:rPr>
              <w:t>60 KILOS APROX.DE PIEDRAS-1 MICROSCOPIO Y ARTS OFICINA VALOR POR LOTE</w:t>
            </w:r>
          </w:p>
        </w:tc>
      </w:tr>
      <w:tr w:rsidR="00C86D9B" w:rsidRPr="00F707FE" w14:paraId="7B259BB1" w14:textId="77777777" w:rsidTr="00377E47">
        <w:trPr>
          <w:trHeight w:val="300"/>
        </w:trPr>
        <w:tc>
          <w:tcPr>
            <w:tcW w:w="758" w:type="dxa"/>
            <w:noWrap/>
          </w:tcPr>
          <w:p w14:paraId="016AFB50" w14:textId="34025D8A" w:rsidR="00C86D9B" w:rsidRDefault="00C86D9B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882" w:type="dxa"/>
            <w:noWrap/>
          </w:tcPr>
          <w:p w14:paraId="0037E3AA" w14:textId="2F2824DA" w:rsidR="00C86D9B" w:rsidRPr="00C86D9B" w:rsidRDefault="00C86D9B" w:rsidP="009919D2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86D9B">
              <w:rPr>
                <w:rFonts w:asciiTheme="majorHAnsi" w:hAnsiTheme="majorHAnsi" w:cstheme="majorHAnsi"/>
                <w:b/>
                <w:sz w:val="22"/>
                <w:szCs w:val="22"/>
              </w:rPr>
              <w:t>2 AIRES ACONDICIONADOS A LA VISTA VALOR POR LOTE</w:t>
            </w:r>
          </w:p>
        </w:tc>
      </w:tr>
      <w:tr w:rsidR="00C86D9B" w:rsidRPr="00F707FE" w14:paraId="29374ED9" w14:textId="77777777" w:rsidTr="00377E47">
        <w:trPr>
          <w:trHeight w:val="300"/>
        </w:trPr>
        <w:tc>
          <w:tcPr>
            <w:tcW w:w="758" w:type="dxa"/>
            <w:noWrap/>
          </w:tcPr>
          <w:p w14:paraId="1BE69CBF" w14:textId="59CB4B80" w:rsidR="00C86D9B" w:rsidRDefault="00C86D9B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882" w:type="dxa"/>
            <w:noWrap/>
          </w:tcPr>
          <w:p w14:paraId="791802FB" w14:textId="4DF429E2" w:rsidR="00C86D9B" w:rsidRPr="00C86D9B" w:rsidRDefault="00C86D9B" w:rsidP="009919D2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86D9B">
              <w:rPr>
                <w:rFonts w:asciiTheme="majorHAnsi" w:hAnsiTheme="majorHAnsi" w:cstheme="majorHAnsi"/>
                <w:b/>
                <w:sz w:val="22"/>
                <w:szCs w:val="22"/>
              </w:rPr>
              <w:t>1 FRIGOBAR Y UNA MAQUINA DE AGUA A LA VISTA VALOR POR LOTE</w:t>
            </w:r>
          </w:p>
        </w:tc>
      </w:tr>
      <w:tr w:rsidR="00C86D9B" w:rsidRPr="00F707FE" w14:paraId="66FF90BB" w14:textId="77777777" w:rsidTr="00377E47">
        <w:trPr>
          <w:trHeight w:val="300"/>
        </w:trPr>
        <w:tc>
          <w:tcPr>
            <w:tcW w:w="758" w:type="dxa"/>
            <w:noWrap/>
          </w:tcPr>
          <w:p w14:paraId="2ABC9280" w14:textId="671C5B91" w:rsidR="00C86D9B" w:rsidRDefault="00C86D9B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82" w:type="dxa"/>
            <w:noWrap/>
          </w:tcPr>
          <w:p w14:paraId="1F4CF92A" w14:textId="3CAEFAFD" w:rsidR="00C86D9B" w:rsidRPr="00C86D9B" w:rsidRDefault="00C86D9B" w:rsidP="009919D2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86D9B">
              <w:rPr>
                <w:rFonts w:asciiTheme="majorHAnsi" w:hAnsiTheme="majorHAnsi" w:cstheme="majorHAnsi"/>
                <w:b/>
                <w:sz w:val="22"/>
                <w:szCs w:val="22"/>
              </w:rPr>
              <w:t>1 MESA DE REUNIONES Y UN ESCRITORIO EN L VALOR POR LOTE</w:t>
            </w:r>
          </w:p>
        </w:tc>
      </w:tr>
    </w:tbl>
    <w:p w14:paraId="5BFAAC76" w14:textId="55707DA7" w:rsidR="00C86D9B" w:rsidRPr="00106B48" w:rsidRDefault="00C86D9B" w:rsidP="00C86D9B">
      <w:r>
        <w:t xml:space="preserve">    </w:t>
      </w:r>
    </w:p>
    <w:p w14:paraId="35938C50" w14:textId="77777777" w:rsidR="005E7779" w:rsidRDefault="005E7779" w:rsidP="00C86D9B">
      <w:pPr>
        <w:tabs>
          <w:tab w:val="left" w:pos="3808"/>
        </w:tabs>
        <w:jc w:val="both"/>
        <w:rPr>
          <w:rFonts w:asciiTheme="minorHAnsi" w:hAnsiTheme="minorHAnsi" w:cstheme="majorHAnsi"/>
          <w:b/>
        </w:rPr>
      </w:pPr>
    </w:p>
    <w:sectPr w:rsidR="005E7779" w:rsidSect="00534F60">
      <w:headerReference w:type="default" r:id="rId8"/>
      <w:footerReference w:type="default" r:id="rId9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62E45" w14:textId="77777777" w:rsidR="00B720C4" w:rsidRDefault="00B720C4" w:rsidP="00D929B3">
      <w:r>
        <w:separator/>
      </w:r>
    </w:p>
  </w:endnote>
  <w:endnote w:type="continuationSeparator" w:id="0">
    <w:p w14:paraId="1DCDA37F" w14:textId="77777777" w:rsidR="00B720C4" w:rsidRDefault="00B720C4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0D60" w14:textId="3BD4FF01" w:rsidR="00564237" w:rsidRPr="005B677E" w:rsidRDefault="004346F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Barros Arana N° 1725, Renca, Santiago, </w:t>
    </w:r>
    <w:r w:rsidR="00564237" w:rsidRPr="005B677E">
      <w:rPr>
        <w:rFonts w:ascii="Cambria" w:hAnsi="Cambria"/>
        <w:sz w:val="20"/>
        <w:szCs w:val="20"/>
      </w:rPr>
      <w:t xml:space="preserve"> F</w:t>
    </w:r>
    <w:r w:rsidR="00564237" w:rsidRPr="005B677E">
      <w:rPr>
        <w:rFonts w:ascii="Cambria" w:hAnsi="Cambria"/>
        <w:sz w:val="20"/>
        <w:szCs w:val="20"/>
        <w:lang w:val="es-CL"/>
      </w:rPr>
      <w:t xml:space="preserve">ono Fax </w:t>
    </w:r>
    <w:r w:rsidR="00564237" w:rsidRPr="005B677E">
      <w:rPr>
        <w:rFonts w:ascii="Cambria" w:hAnsi="Cambria"/>
        <w:sz w:val="20"/>
        <w:szCs w:val="20"/>
      </w:rPr>
      <w:t xml:space="preserve">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  <w:r>
      <w:rPr>
        <w:rFonts w:ascii="Cambria" w:hAnsi="Cambria"/>
        <w:sz w:val="20"/>
        <w:szCs w:val="20"/>
      </w:rPr>
      <w:t xml:space="preserve">+ 56 9 </w:t>
    </w:r>
    <w:r>
      <w:rPr>
        <w:rFonts w:ascii="Cambria" w:hAnsi="Cambria"/>
        <w:sz w:val="20"/>
        <w:szCs w:val="20"/>
        <w:lang w:val="es-CL"/>
      </w:rPr>
      <w:t>96301216</w:t>
    </w:r>
  </w:p>
  <w:p w14:paraId="54EFDC76" w14:textId="6BD62476" w:rsidR="00564237" w:rsidRPr="005B677E" w:rsidRDefault="00564237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Pr="005B677E">
      <w:rPr>
        <w:rFonts w:ascii="Cambria" w:hAnsi="Cambria"/>
        <w:sz w:val="20"/>
        <w:szCs w:val="20"/>
        <w:lang w:val="en-US"/>
      </w:rPr>
      <w:t xml:space="preserve"> – </w:t>
    </w:r>
    <w:r w:rsidRPr="005B677E">
      <w:rPr>
        <w:rFonts w:ascii="Cambria" w:hAnsi="Cambria"/>
        <w:sz w:val="20"/>
        <w:szCs w:val="20"/>
      </w:rPr>
      <w:t xml:space="preserve">mail: </w:t>
    </w:r>
    <w:r w:rsidR="004346F5">
      <w:rPr>
        <w:rFonts w:ascii="Cambria" w:hAnsi="Cambria"/>
        <w:sz w:val="20"/>
        <w:szCs w:val="20"/>
      </w:rPr>
      <w:t>marininegocio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DAF33" w14:textId="77777777" w:rsidR="00B720C4" w:rsidRDefault="00B720C4" w:rsidP="00D929B3">
      <w:r>
        <w:separator/>
      </w:r>
    </w:p>
  </w:footnote>
  <w:footnote w:type="continuationSeparator" w:id="0">
    <w:p w14:paraId="79A8CD51" w14:textId="77777777" w:rsidR="00B720C4" w:rsidRDefault="00B720C4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5058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97A4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0E30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BA7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131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37AB5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3D05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77E47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91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4BC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BE2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46F5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145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92A"/>
    <w:rsid w:val="005D2EE6"/>
    <w:rsid w:val="005D2EFC"/>
    <w:rsid w:val="005D2FA9"/>
    <w:rsid w:val="005D3933"/>
    <w:rsid w:val="005D3A24"/>
    <w:rsid w:val="005D40F5"/>
    <w:rsid w:val="005D5D44"/>
    <w:rsid w:val="005D5F09"/>
    <w:rsid w:val="005D625A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E7779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0C8B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1F01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8FC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A4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00A"/>
    <w:rsid w:val="007776F4"/>
    <w:rsid w:val="00777F3D"/>
    <w:rsid w:val="00780091"/>
    <w:rsid w:val="007800C2"/>
    <w:rsid w:val="0078016E"/>
    <w:rsid w:val="007817B3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C8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2F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2D1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69C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2E6C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0C4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73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1ECE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4B0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6D9B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2FA5"/>
    <w:rsid w:val="00CF30DD"/>
    <w:rsid w:val="00CF44D3"/>
    <w:rsid w:val="00CF535A"/>
    <w:rsid w:val="00CF5AB7"/>
    <w:rsid w:val="00CF6E49"/>
    <w:rsid w:val="00CF717B"/>
    <w:rsid w:val="00CF7428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22E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49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6D25"/>
    <w:rsid w:val="00DD7AFD"/>
    <w:rsid w:val="00DD7D68"/>
    <w:rsid w:val="00DD7E23"/>
    <w:rsid w:val="00DD7E53"/>
    <w:rsid w:val="00DE001B"/>
    <w:rsid w:val="00DE0913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70E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D26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7FE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6F10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BD06C1"/>
  <w15:docId w15:val="{8F809B08-DE8D-4ABB-BA21-0D4629B8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8B819-C5CD-4137-8F04-DE6F9368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1255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Jimena Villalobos</cp:lastModifiedBy>
  <cp:revision>3</cp:revision>
  <cp:lastPrinted>2025-12-12T14:00:00Z</cp:lastPrinted>
  <dcterms:created xsi:type="dcterms:W3CDTF">2026-02-27T14:29:00Z</dcterms:created>
  <dcterms:modified xsi:type="dcterms:W3CDTF">2026-02-27T14:34:00Z</dcterms:modified>
</cp:coreProperties>
</file>